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26" w:rsidRDefault="007A1026" w:rsidP="00BE07B4">
      <w:pPr>
        <w:rPr>
          <w:rFonts w:ascii="Arial" w:hAnsi="Arial" w:cs="Arial"/>
          <w:b/>
          <w:lang w:eastAsia="en-US"/>
        </w:rPr>
      </w:pPr>
    </w:p>
    <w:p w:rsidR="00E07EF9" w:rsidRPr="00922214" w:rsidRDefault="0018799D" w:rsidP="00922214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Arial" w:hAnsi="Arial" w:cs="Arial"/>
          <w:b/>
        </w:rPr>
      </w:pPr>
      <w:r w:rsidRPr="00BE07B4">
        <w:rPr>
          <w:rFonts w:ascii="Arial" w:hAnsi="Arial" w:cs="Arial"/>
          <w:b/>
        </w:rPr>
        <w:t>O</w:t>
      </w:r>
      <w:r w:rsidR="00B77C68" w:rsidRPr="00BE07B4">
        <w:rPr>
          <w:rFonts w:ascii="Arial" w:hAnsi="Arial" w:cs="Arial"/>
          <w:b/>
        </w:rPr>
        <w:t>BRAZAC PRIJAVE PROGRAMA/PROJEKTA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3"/>
        <w:gridCol w:w="1295"/>
        <w:gridCol w:w="596"/>
        <w:gridCol w:w="1352"/>
        <w:gridCol w:w="1756"/>
        <w:gridCol w:w="1540"/>
      </w:tblGrid>
      <w:tr w:rsidR="00700F2C" w:rsidRPr="00BF6A50" w:rsidTr="00922214">
        <w:trPr>
          <w:trHeight w:val="43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IJAVITELJU PROGRAMA/PROJE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A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TA</w:t>
            </w:r>
          </w:p>
        </w:tc>
      </w:tr>
      <w:tr w:rsidR="00700F2C" w:rsidRPr="00BF6A50" w:rsidTr="00922214">
        <w:trPr>
          <w:trHeight w:hRule="exact" w:val="50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5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Naziv matičnog registra, datum i godina upisa, registarski broj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Broj žiro-računa (IBAN) i naziv banke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OIB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sobni identifikacijsk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RNO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u Registru neprofitnih organizacija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4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Ime i prezime osobe ovlaštene za zastupanje organizacije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    e-mail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Ukupan broj zaposlenih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zaposlenih uključenih u provedbu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9. Ukupan broj osoba koje volontiraju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osoba koje volontiraju u provedbi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Podaci o prostoru u kojem organizacija djeluje</w:t>
            </w:r>
          </w:p>
        </w:tc>
      </w:tr>
      <w:tr w:rsidR="00700F2C" w:rsidRPr="00BF6A50" w:rsidTr="00922214">
        <w:trPr>
          <w:trHeight w:val="56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a) Vlastit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1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ajmljen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157047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 (Eur</w:t>
            </w:r>
            <w:r w:rsidR="00700F2C"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 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57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c) Prostor općine/grada/županije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157047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(Eur</w:t>
            </w:r>
            <w:r w:rsidR="00700F2C"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Pr="00BF6A50" w:rsidRDefault="00700F2C" w:rsidP="00700F2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  <w:sectPr w:rsidR="00700F2C" w:rsidRPr="00BF6A50" w:rsidSect="00506A2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338"/>
        <w:gridCol w:w="620"/>
        <w:gridCol w:w="1667"/>
        <w:gridCol w:w="273"/>
        <w:gridCol w:w="187"/>
        <w:gridCol w:w="773"/>
        <w:gridCol w:w="627"/>
        <w:gridCol w:w="1480"/>
        <w:gridCol w:w="620"/>
        <w:gridCol w:w="1487"/>
        <w:gridCol w:w="453"/>
        <w:gridCol w:w="960"/>
      </w:tblGrid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38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2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OGRAMU/PROJEKTU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45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4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2. Prioritetno područje iz Natječaja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5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Ciljana skupina korisnika iz Natječaj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4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Ime i prezime osobe odgovorne za provođenje programa/projekta                   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e-mail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2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Sažetak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max 30 riječi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8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Detaljan opis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max stranica teksta)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700F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Predviđeno vremensko trajanje provedbe programa/projekta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d-do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9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Zemljopisno područje provedbe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područje općine/grada/županije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9. Program/projekt se provodi a)samostalno ili b) u suradnji sa drugim organizacijama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(navesti naziv i osnovne podatke suradne organizacije i njezine aktivnosti u provedbi programa/projekta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0. Ukupan iznos novčanih sredstava potreban za provedbu programa/projekta </w:t>
            </w:r>
            <w:r w:rsidR="0015704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Eur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157047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_ Eur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8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Iznos koji se traži od Primorsko-goranske županije </w:t>
            </w:r>
            <w:r w:rsidR="0015704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Eur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i udio u %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157047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 Eur</w:t>
            </w:r>
            <w:r w:rsidR="00700F2C"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traženog iznosa od Županije ili  ______ %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76"/>
        </w:trPr>
        <w:tc>
          <w:tcPr>
            <w:tcW w:w="40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os koji je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 zatražen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ili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osiguran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iz drugih izvora </w:t>
            </w:r>
            <w:r w:rsidR="0015704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Eur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i udio u %)                                                                                                         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Zatraženi iznos</w:t>
            </w:r>
            <w:r w:rsidR="0015704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_________  Eur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i _________ %                                   IZVOR: ___________________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60"/>
        </w:trPr>
        <w:tc>
          <w:tcPr>
            <w:tcW w:w="40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Osigurani iznos</w:t>
            </w:r>
            <w:r w:rsidR="0015704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u _______ Eur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i ___________ %                                IZVOR: ___________________ 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7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c) Da li je isti program/projekt prijavljen kod dva ili više upravnih tijela Primorsko-goranske županij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DA/NE, ukoliko je odgovor DA navesti naziv upravnog tijela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1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1. Kratak opis dosadašnjih rezultata, iskustava i postignuća organizacije u provedbi sličnih programa/projeka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dite prijašnje/sadašnje aktivnosti u provedbi projekata/programa, postignute rezultate, suradnju s relevantnim institucijama, izvore financiranja aktivnosti organizacije i sl.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0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5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2. Da li su za predloženi program/projekt već bila odobrena sredstva 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ethodnoj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dini? Ukoliko jesu, navedite iznose dodijeljenih financijskih sredstava po izvorima financiranja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7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2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Navedite formalno i neformalno obrazovanje te stručna znanja koja posjeduju članovi organizacije uključeni u provedbu programa/projekta. Da li je definiran operativni plan provođenja programa/projekta sa jasno navedenim zaduženjima uključenih članova organizacije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6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Navedite osnovni cilj i specifične ciljeve provedbe predloženog programa/projekta te aktivnosti koje će dovesti do ostvarivanja istog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5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4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62318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5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vedite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jasno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vremens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dinami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provođenja aktivnosti programa/projekta po mjesecima i mjestu provedb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npr.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AKTIVNOST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održavanje edukacije o važnosti prevencije bolesti, VREMENSKO RAZDOBLJE: </w:t>
            </w:r>
            <w:r w:rsidR="0062318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od___ 2023.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2318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–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2318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do___ 2023.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MJESTO PROVEDBE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: Klub žena"X", Rijeka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 xml:space="preserve">KORISNICI: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ženska populacija od 25-60 godina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52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66"/>
              <w:gridCol w:w="2150"/>
              <w:gridCol w:w="2142"/>
            </w:tblGrid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lastRenderedPageBreak/>
                    <w:t xml:space="preserve">AKTIVNOST </w:t>
                  </w: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VREMENSKO RAZDOBLJE</w:t>
                  </w: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MJESTO PROVEDBE</w:t>
                  </w: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KORISNICI</w:t>
                  </w: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700F2C" w:rsidRPr="00BF6A50" w:rsidRDefault="00700F2C" w:rsidP="0092221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2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6. Navedite tko su izravni i neizravni korisnici obuhvaćeni programom/projektom? Navedite specifične potrebe korisnika, njihov broj i strukturu (spol,</w:t>
            </w:r>
            <w:r w:rsidR="00DB18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dob)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4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9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7. Objasnite na koji način će se mjeriti očekivani rezultati i izvršiti evaluacija ostvarenih rezultata programa/projekta? Na koji način će se program/projekt prezentirati široj javnosti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7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6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8. Objasnite u kojoj mjeri je predloženi program/projekt usklađen s nacionalnim strategijama, programima i javnim politikama u dijelu koji se odnosi na područje zdravstvene zaštite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46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4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9. Opišite na koji će se način osigurati financijska i institucionalna održivost programa/projekta nakon isteka financijske podrške ugovornog tijela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kako će se aktivnost financirati kad sufinanciranje programa/projekta završi, hoće li biti omogućen nastavak aktivnosti)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0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582966" w:rsidTr="00922214">
        <w:trPr>
          <w:trHeight w:val="386"/>
        </w:trPr>
        <w:tc>
          <w:tcPr>
            <w:tcW w:w="10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lastRenderedPageBreak/>
              <w:t>Za istinitost i točnost iskazanih podataka u prijavi svojim potpisom jamči odgovorna osoba prijavitelja!</w:t>
            </w:r>
          </w:p>
        </w:tc>
      </w:tr>
      <w:tr w:rsidR="00700F2C" w:rsidRPr="00582966" w:rsidTr="00922214">
        <w:trPr>
          <w:gridAfter w:val="6"/>
          <w:wAfter w:w="5627" w:type="dxa"/>
          <w:trHeight w:val="386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582966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582966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1272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188" w:rsidRPr="00582966" w:rsidRDefault="00623188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  <w:p w:rsidR="00623188" w:rsidRPr="00582966" w:rsidRDefault="00623188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  <w:p w:rsidR="00700F2C" w:rsidRPr="00582966" w:rsidRDefault="00700F2C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5829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Ime i prezime osobe ovlaštene za zastupanje    </w:t>
            </w:r>
            <w:r w:rsidR="00623188"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       </w:t>
            </w:r>
            <w:r w:rsidR="00582966"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ijavitelja</w:t>
            </w: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540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                                          Pot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582966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__________________________</w:t>
            </w:r>
          </w:p>
          <w:p w:rsidR="00582966" w:rsidRPr="00582966" w:rsidRDefault="00582966" w:rsidP="0092221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582966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Pr="00582966" w:rsidRDefault="00700F2C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Default="00582966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582966" w:rsidRPr="00582966" w:rsidRDefault="00582966" w:rsidP="0058296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966">
        <w:rPr>
          <w:rFonts w:ascii="Arial" w:hAnsi="Arial" w:cs="Arial"/>
          <w:sz w:val="22"/>
          <w:szCs w:val="22"/>
        </w:rPr>
        <w:t>Ovim dajemo, sukladno Uredbi (EU) 2016/679 o zaštiti pojedinaca u vezi s obradom osobnih podataka i o slobodnom kretanju takvih podataka i Zakonu o provedbi Opće uredbe o zaštiti podataka („Narodne novine“ broj 42/18), privolu za korištenje osobnih podataka sadržanih u ovoj prijavi i svim dokumentima/ispravama priloženim uz prijavu, te razmjenu istih između Primorsko-goranske županije i sredstava javnog priopćavanja (medija) i mjerodavnih državnih i javnih institucija, sve u svrhu promocije i/ili kontrole (su)financiranja odobrenog programa/projekta kojeg prijavljujemo, do opoziva. Za slučaj opoziva ove suglasnosti, izjavljujemo da smo upoznati s činjenicom da će Primorsko</w:t>
      </w:r>
      <w:r>
        <w:rPr>
          <w:rFonts w:ascii="Arial" w:hAnsi="Arial" w:cs="Arial"/>
          <w:sz w:val="22"/>
          <w:szCs w:val="22"/>
        </w:rPr>
        <w:t>-</w:t>
      </w:r>
      <w:r w:rsidRPr="00582966">
        <w:rPr>
          <w:rFonts w:ascii="Arial" w:hAnsi="Arial" w:cs="Arial"/>
          <w:sz w:val="22"/>
          <w:szCs w:val="22"/>
        </w:rPr>
        <w:t xml:space="preserve">goranska županija otkazati daljnje (su)financiranje programa/projekta. </w:t>
      </w:r>
    </w:p>
    <w:p w:rsidR="00582966" w:rsidRPr="00582966" w:rsidRDefault="00582966" w:rsidP="00700F2C">
      <w:pPr>
        <w:rPr>
          <w:rFonts w:ascii="Arial" w:hAnsi="Arial" w:cs="Arial"/>
          <w:sz w:val="22"/>
          <w:szCs w:val="22"/>
        </w:rPr>
      </w:pPr>
    </w:p>
    <w:p w:rsidR="00582966" w:rsidRPr="00582966" w:rsidRDefault="00582966" w:rsidP="00700F2C">
      <w:pPr>
        <w:rPr>
          <w:rFonts w:ascii="Arial" w:hAnsi="Arial" w:cs="Arial"/>
          <w:sz w:val="22"/>
          <w:szCs w:val="22"/>
        </w:rPr>
      </w:pPr>
      <w:r w:rsidRPr="00582966">
        <w:rPr>
          <w:rFonts w:ascii="Arial" w:hAnsi="Arial" w:cs="Arial"/>
          <w:sz w:val="22"/>
          <w:szCs w:val="22"/>
        </w:rPr>
        <w:t xml:space="preserve">Mjesto i datum: _________________________ </w:t>
      </w:r>
    </w:p>
    <w:p w:rsidR="00582966" w:rsidRPr="00582966" w:rsidRDefault="00582966" w:rsidP="00582966">
      <w:pPr>
        <w:ind w:firstLine="708"/>
        <w:rPr>
          <w:rFonts w:ascii="Arial" w:hAnsi="Arial" w:cs="Arial"/>
          <w:sz w:val="22"/>
          <w:szCs w:val="22"/>
        </w:rPr>
      </w:pPr>
    </w:p>
    <w:p w:rsidR="00582966" w:rsidRDefault="00582966" w:rsidP="00582966">
      <w:pPr>
        <w:ind w:left="1080" w:firstLine="708"/>
        <w:rPr>
          <w:rFonts w:ascii="Arial" w:hAnsi="Arial" w:cs="Arial"/>
          <w:sz w:val="22"/>
          <w:szCs w:val="22"/>
        </w:rPr>
      </w:pPr>
      <w:r w:rsidRPr="00582966">
        <w:rPr>
          <w:rFonts w:ascii="Arial" w:hAnsi="Arial" w:cs="Arial"/>
          <w:sz w:val="22"/>
          <w:szCs w:val="22"/>
        </w:rPr>
        <w:t xml:space="preserve">MP </w:t>
      </w:r>
      <w:r w:rsidRPr="00582966">
        <w:rPr>
          <w:rFonts w:ascii="Arial" w:hAnsi="Arial" w:cs="Arial"/>
          <w:sz w:val="22"/>
          <w:szCs w:val="22"/>
        </w:rPr>
        <w:tab/>
      </w:r>
      <w:r w:rsidRPr="00582966">
        <w:rPr>
          <w:rFonts w:ascii="Arial" w:hAnsi="Arial" w:cs="Arial"/>
          <w:sz w:val="22"/>
          <w:szCs w:val="22"/>
        </w:rPr>
        <w:tab/>
      </w:r>
      <w:r w:rsidRPr="00582966">
        <w:rPr>
          <w:rFonts w:ascii="Arial" w:hAnsi="Arial" w:cs="Arial"/>
          <w:sz w:val="22"/>
          <w:szCs w:val="22"/>
        </w:rPr>
        <w:tab/>
        <w:t xml:space="preserve">Potpis osobe ovlaštene za zastupanje </w:t>
      </w:r>
    </w:p>
    <w:p w:rsidR="00BF6A50" w:rsidRDefault="00582966" w:rsidP="00582966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582966">
        <w:rPr>
          <w:rFonts w:ascii="Arial" w:hAnsi="Arial" w:cs="Arial"/>
          <w:sz w:val="22"/>
          <w:szCs w:val="22"/>
        </w:rPr>
        <w:t>prijavitelja</w:t>
      </w:r>
    </w:p>
    <w:p w:rsidR="00582966" w:rsidRDefault="00582966" w:rsidP="00582966">
      <w:pPr>
        <w:ind w:left="4248" w:firstLine="708"/>
        <w:rPr>
          <w:rFonts w:ascii="Arial" w:hAnsi="Arial" w:cs="Arial"/>
          <w:sz w:val="22"/>
          <w:szCs w:val="22"/>
        </w:rPr>
      </w:pPr>
    </w:p>
    <w:p w:rsidR="00582966" w:rsidRDefault="00582966" w:rsidP="00582966">
      <w:pPr>
        <w:ind w:left="4248" w:firstLine="708"/>
        <w:rPr>
          <w:rFonts w:ascii="Arial" w:hAnsi="Arial" w:cs="Arial"/>
          <w:sz w:val="22"/>
          <w:szCs w:val="22"/>
        </w:rPr>
      </w:pPr>
    </w:p>
    <w:p w:rsidR="00582966" w:rsidRDefault="00582966" w:rsidP="00582966">
      <w:pPr>
        <w:ind w:left="4248" w:firstLine="708"/>
        <w:rPr>
          <w:rFonts w:ascii="Arial" w:hAnsi="Arial" w:cs="Arial"/>
          <w:sz w:val="22"/>
          <w:szCs w:val="22"/>
        </w:rPr>
      </w:pPr>
    </w:p>
    <w:p w:rsidR="00582966" w:rsidRDefault="00582966" w:rsidP="00582966">
      <w:pPr>
        <w:ind w:left="4248" w:firstLine="708"/>
        <w:rPr>
          <w:rFonts w:ascii="Arial" w:hAnsi="Arial" w:cs="Arial"/>
          <w:sz w:val="22"/>
          <w:szCs w:val="22"/>
        </w:rPr>
      </w:pPr>
    </w:p>
    <w:p w:rsidR="00582966" w:rsidRDefault="001640E2" w:rsidP="00582966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A05EE3" w:rsidRDefault="00A05EE3" w:rsidP="00A05EE3">
      <w:pPr>
        <w:rPr>
          <w:rFonts w:ascii="Arial" w:hAnsi="Arial" w:cs="Arial"/>
          <w:sz w:val="22"/>
          <w:szCs w:val="22"/>
        </w:rPr>
      </w:pPr>
    </w:p>
    <w:p w:rsidR="00A05EE3" w:rsidRDefault="00A05EE3" w:rsidP="00A05EE3">
      <w:pPr>
        <w:rPr>
          <w:rFonts w:ascii="Arial" w:hAnsi="Arial" w:cs="Arial"/>
          <w:sz w:val="22"/>
          <w:szCs w:val="22"/>
        </w:rPr>
      </w:pPr>
    </w:p>
    <w:p w:rsidR="00A05EE3" w:rsidRPr="00582966" w:rsidRDefault="00A05EE3" w:rsidP="00A05EE3">
      <w:pPr>
        <w:rPr>
          <w:rFonts w:ascii="Arial" w:eastAsiaTheme="minorEastAsia" w:hAnsi="Arial" w:cs="Arial"/>
          <w:sz w:val="22"/>
          <w:szCs w:val="22"/>
          <w:lang w:eastAsia="zh-CN"/>
        </w:rPr>
        <w:sectPr w:rsidR="00A05EE3" w:rsidRPr="00582966" w:rsidSect="006407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136CA" w:rsidRPr="001640E2" w:rsidRDefault="00E136CA" w:rsidP="001640E2">
      <w:pPr>
        <w:tabs>
          <w:tab w:val="left" w:pos="709"/>
        </w:tabs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E136CA" w:rsidRPr="001640E2" w:rsidSect="001640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40E2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5EE3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A1E4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066F48-D0D6-4B7A-8270-5AC515A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3</cp:revision>
  <cp:lastPrinted>2023-02-09T14:14:00Z</cp:lastPrinted>
  <dcterms:created xsi:type="dcterms:W3CDTF">2023-02-09T14:14:00Z</dcterms:created>
  <dcterms:modified xsi:type="dcterms:W3CDTF">2023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